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</w:t>
      </w:r>
      <w:r w:rsidR="0067016F">
        <w:t>5</w:t>
      </w:r>
      <w:r w:rsidR="00FD7607">
        <w:t>3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BB41CB">
        <w:rPr>
          <w:b/>
        </w:rPr>
        <w:t>02-51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BB41CB">
        <w:rPr>
          <w:sz w:val="28"/>
          <w:szCs w:val="28"/>
        </w:rPr>
        <w:t>02-51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BB41CB">
        <w:rPr>
          <w:sz w:val="28"/>
          <w:szCs w:val="28"/>
        </w:rPr>
        <w:t>02-51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796ABA">
        <w:rPr>
          <w:sz w:val="28"/>
          <w:szCs w:val="28"/>
        </w:rPr>
        <w:t>9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BB41CB">
        <w:rPr>
          <w:sz w:val="28"/>
          <w:szCs w:val="28"/>
        </w:rPr>
        <w:t>02-51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BB41CB">
        <w:rPr>
          <w:sz w:val="28"/>
          <w:szCs w:val="28"/>
        </w:rPr>
        <w:t>02-51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172DA">
        <w:rPr>
          <w:sz w:val="28"/>
          <w:szCs w:val="28"/>
        </w:rPr>
        <w:t>5</w:t>
      </w:r>
      <w:r w:rsidR="00BB41CB">
        <w:rPr>
          <w:sz w:val="28"/>
          <w:szCs w:val="28"/>
        </w:rPr>
        <w:t>31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BB41CB">
        <w:t>02-51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092"/>
        <w:gridCol w:w="5812"/>
      </w:tblGrid>
      <w:tr w:rsidR="004C253C" w:rsidRPr="00A50C2C" w:rsidTr="004C253C">
        <w:tc>
          <w:tcPr>
            <w:tcW w:w="560" w:type="dxa"/>
            <w:vAlign w:val="center"/>
          </w:tcPr>
          <w:p w:rsidR="004C253C" w:rsidRPr="004C253C" w:rsidRDefault="004C253C" w:rsidP="004C253C">
            <w:pPr>
              <w:jc w:val="center"/>
              <w:rPr>
                <w:b/>
              </w:rPr>
            </w:pPr>
            <w:r w:rsidRPr="004C253C">
              <w:rPr>
                <w:b/>
              </w:rPr>
              <w:t>№</w:t>
            </w:r>
          </w:p>
          <w:p w:rsidR="004C253C" w:rsidRPr="004C253C" w:rsidRDefault="004C253C" w:rsidP="004C253C">
            <w:pPr>
              <w:jc w:val="center"/>
              <w:rPr>
                <w:b/>
              </w:rPr>
            </w:pPr>
            <w:proofErr w:type="gramStart"/>
            <w:r w:rsidRPr="004C253C">
              <w:rPr>
                <w:b/>
              </w:rPr>
              <w:t>п</w:t>
            </w:r>
            <w:proofErr w:type="gramEnd"/>
            <w:r w:rsidRPr="004C253C">
              <w:rPr>
                <w:b/>
              </w:rPr>
              <w:t>/п</w:t>
            </w:r>
          </w:p>
        </w:tc>
        <w:tc>
          <w:tcPr>
            <w:tcW w:w="3092" w:type="dxa"/>
            <w:vAlign w:val="center"/>
          </w:tcPr>
          <w:p w:rsidR="004C253C" w:rsidRPr="004C253C" w:rsidRDefault="004C253C" w:rsidP="004C253C">
            <w:pPr>
              <w:jc w:val="center"/>
              <w:rPr>
                <w:b/>
              </w:rPr>
            </w:pPr>
            <w:r w:rsidRPr="004C253C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12" w:type="dxa"/>
            <w:vAlign w:val="center"/>
          </w:tcPr>
          <w:p w:rsidR="004C253C" w:rsidRPr="004C253C" w:rsidRDefault="004C253C" w:rsidP="004C253C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4C253C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4C253C" w:rsidRPr="00CB1835" w:rsidTr="004C253C">
        <w:tc>
          <w:tcPr>
            <w:tcW w:w="560" w:type="dxa"/>
            <w:vAlign w:val="center"/>
          </w:tcPr>
          <w:p w:rsidR="004C253C" w:rsidRPr="004C253C" w:rsidRDefault="004C253C" w:rsidP="004C253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4C253C" w:rsidRPr="004C253C" w:rsidRDefault="004C253C" w:rsidP="004C253C">
            <w:pPr>
              <w:jc w:val="center"/>
            </w:pPr>
            <w:r w:rsidRPr="004C253C">
              <w:t>Аболихина Надежда Юрьевна</w:t>
            </w:r>
          </w:p>
        </w:tc>
        <w:tc>
          <w:tcPr>
            <w:tcW w:w="5812" w:type="dxa"/>
            <w:vAlign w:val="center"/>
          </w:tcPr>
          <w:p w:rsidR="004C253C" w:rsidRPr="004C253C" w:rsidRDefault="004C253C" w:rsidP="004C253C">
            <w:pPr>
              <w:jc w:val="center"/>
            </w:pPr>
            <w:r w:rsidRPr="004C253C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4C253C" w:rsidRPr="00CB1835" w:rsidTr="004C253C">
        <w:tc>
          <w:tcPr>
            <w:tcW w:w="560" w:type="dxa"/>
            <w:vAlign w:val="center"/>
          </w:tcPr>
          <w:p w:rsidR="004C253C" w:rsidRPr="004C253C" w:rsidRDefault="004C253C" w:rsidP="004C253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4C253C" w:rsidRPr="004C253C" w:rsidRDefault="004C253C" w:rsidP="004C253C">
            <w:pPr>
              <w:jc w:val="center"/>
            </w:pPr>
            <w:r w:rsidRPr="004C253C">
              <w:t>Алиева Зайнаб Омаровна</w:t>
            </w:r>
          </w:p>
        </w:tc>
        <w:tc>
          <w:tcPr>
            <w:tcW w:w="5812" w:type="dxa"/>
            <w:vAlign w:val="center"/>
          </w:tcPr>
          <w:p w:rsidR="004C253C" w:rsidRPr="004C253C" w:rsidRDefault="004C253C" w:rsidP="004C253C">
            <w:pPr>
              <w:jc w:val="center"/>
            </w:pPr>
            <w:r w:rsidRPr="004C253C">
              <w:t>собрание избирателей по месту жительства</w:t>
            </w:r>
          </w:p>
        </w:tc>
      </w:tr>
      <w:tr w:rsidR="004C253C" w:rsidRPr="00CB1835" w:rsidTr="004C253C">
        <w:tc>
          <w:tcPr>
            <w:tcW w:w="560" w:type="dxa"/>
            <w:vAlign w:val="center"/>
          </w:tcPr>
          <w:p w:rsidR="004C253C" w:rsidRPr="004C253C" w:rsidRDefault="004C253C" w:rsidP="004C253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4C253C" w:rsidRPr="004C253C" w:rsidRDefault="004C253C" w:rsidP="004C253C">
            <w:pPr>
              <w:jc w:val="center"/>
            </w:pPr>
            <w:proofErr w:type="spellStart"/>
            <w:r w:rsidRPr="004C253C">
              <w:t>Белич</w:t>
            </w:r>
            <w:proofErr w:type="spellEnd"/>
            <w:r w:rsidRPr="004C253C">
              <w:t xml:space="preserve"> Константин Юрьевич</w:t>
            </w:r>
          </w:p>
        </w:tc>
        <w:tc>
          <w:tcPr>
            <w:tcW w:w="5812" w:type="dxa"/>
            <w:vAlign w:val="center"/>
          </w:tcPr>
          <w:p w:rsidR="004C253C" w:rsidRPr="004C253C" w:rsidRDefault="004C253C" w:rsidP="004C253C">
            <w:pPr>
              <w:jc w:val="center"/>
            </w:pPr>
            <w:r w:rsidRPr="004C253C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4C253C" w:rsidRPr="00CB1835" w:rsidTr="004C253C">
        <w:tc>
          <w:tcPr>
            <w:tcW w:w="560" w:type="dxa"/>
            <w:vAlign w:val="center"/>
          </w:tcPr>
          <w:p w:rsidR="004C253C" w:rsidRPr="004C253C" w:rsidRDefault="004C253C" w:rsidP="004C253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4C253C" w:rsidRPr="004C253C" w:rsidRDefault="004C253C" w:rsidP="004C253C">
            <w:pPr>
              <w:jc w:val="center"/>
            </w:pPr>
            <w:proofErr w:type="spellStart"/>
            <w:r w:rsidRPr="004C253C">
              <w:t>Грехно</w:t>
            </w:r>
            <w:proofErr w:type="spellEnd"/>
            <w:r w:rsidRPr="004C253C">
              <w:t xml:space="preserve"> Андрей Николаевич</w:t>
            </w:r>
          </w:p>
        </w:tc>
        <w:tc>
          <w:tcPr>
            <w:tcW w:w="5812" w:type="dxa"/>
            <w:vAlign w:val="center"/>
          </w:tcPr>
          <w:p w:rsidR="004C253C" w:rsidRPr="004C253C" w:rsidRDefault="004C253C" w:rsidP="004C253C">
            <w:pPr>
              <w:jc w:val="center"/>
            </w:pPr>
            <w:r w:rsidRPr="004C253C">
              <w:t>региональное отделение Социалистической политической партии «</w:t>
            </w:r>
            <w:proofErr w:type="gramStart"/>
            <w:r w:rsidRPr="004C253C">
              <w:t>Справедливая</w:t>
            </w:r>
            <w:proofErr w:type="gramEnd"/>
            <w:r w:rsidRPr="004C253C">
              <w:t xml:space="preserve"> Россия-Патриоты-За правду» в Краснодарском крае</w:t>
            </w:r>
          </w:p>
        </w:tc>
      </w:tr>
      <w:tr w:rsidR="004C253C" w:rsidRPr="00CB1835" w:rsidTr="004C253C">
        <w:tc>
          <w:tcPr>
            <w:tcW w:w="560" w:type="dxa"/>
            <w:vAlign w:val="center"/>
          </w:tcPr>
          <w:p w:rsidR="004C253C" w:rsidRPr="004C253C" w:rsidRDefault="004C253C" w:rsidP="004C253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4C253C" w:rsidRPr="004C253C" w:rsidRDefault="004C253C" w:rsidP="004C253C">
            <w:pPr>
              <w:jc w:val="center"/>
            </w:pPr>
            <w:r w:rsidRPr="004C253C">
              <w:t>Дацко Ирина Елисеевна</w:t>
            </w:r>
          </w:p>
        </w:tc>
        <w:tc>
          <w:tcPr>
            <w:tcW w:w="5812" w:type="dxa"/>
            <w:vAlign w:val="center"/>
          </w:tcPr>
          <w:p w:rsidR="004C253C" w:rsidRPr="004C253C" w:rsidRDefault="004C253C" w:rsidP="004C253C">
            <w:pPr>
              <w:jc w:val="center"/>
            </w:pPr>
            <w:r w:rsidRPr="004C253C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4C253C" w:rsidRPr="00CB1835" w:rsidTr="004C253C">
        <w:tc>
          <w:tcPr>
            <w:tcW w:w="560" w:type="dxa"/>
            <w:vAlign w:val="center"/>
          </w:tcPr>
          <w:p w:rsidR="004C253C" w:rsidRPr="004C253C" w:rsidRDefault="004C253C" w:rsidP="004C253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4C253C" w:rsidRPr="004C253C" w:rsidRDefault="004C253C" w:rsidP="004C253C">
            <w:pPr>
              <w:jc w:val="center"/>
            </w:pPr>
            <w:r w:rsidRPr="004C253C">
              <w:t>Захлюпа Елена Игоревна</w:t>
            </w:r>
          </w:p>
        </w:tc>
        <w:tc>
          <w:tcPr>
            <w:tcW w:w="5812" w:type="dxa"/>
            <w:vAlign w:val="center"/>
          </w:tcPr>
          <w:p w:rsidR="004C253C" w:rsidRPr="004C253C" w:rsidRDefault="004C253C" w:rsidP="004C253C">
            <w:pPr>
              <w:jc w:val="center"/>
            </w:pPr>
            <w:r w:rsidRPr="004C253C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4C253C" w:rsidRPr="00CB1835" w:rsidTr="004C253C">
        <w:tc>
          <w:tcPr>
            <w:tcW w:w="560" w:type="dxa"/>
            <w:vAlign w:val="center"/>
          </w:tcPr>
          <w:p w:rsidR="004C253C" w:rsidRPr="004C253C" w:rsidRDefault="004C253C" w:rsidP="004C253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4C253C" w:rsidRPr="004C253C" w:rsidRDefault="004C253C" w:rsidP="004C253C">
            <w:pPr>
              <w:jc w:val="center"/>
            </w:pPr>
            <w:r w:rsidRPr="004C253C">
              <w:t>Лазько Вера Самсоновна</w:t>
            </w:r>
          </w:p>
        </w:tc>
        <w:tc>
          <w:tcPr>
            <w:tcW w:w="5812" w:type="dxa"/>
            <w:vAlign w:val="center"/>
          </w:tcPr>
          <w:p w:rsidR="004C253C" w:rsidRPr="004C253C" w:rsidRDefault="004C253C" w:rsidP="004C253C">
            <w:pPr>
              <w:jc w:val="center"/>
            </w:pPr>
            <w:r w:rsidRPr="004C253C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4C253C" w:rsidRPr="00CB1835" w:rsidTr="004C253C">
        <w:tc>
          <w:tcPr>
            <w:tcW w:w="560" w:type="dxa"/>
            <w:vAlign w:val="center"/>
          </w:tcPr>
          <w:p w:rsidR="004C253C" w:rsidRPr="004C253C" w:rsidRDefault="004C253C" w:rsidP="004C253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4C253C" w:rsidRPr="004C253C" w:rsidRDefault="004C253C" w:rsidP="004C253C">
            <w:pPr>
              <w:jc w:val="center"/>
            </w:pPr>
            <w:r w:rsidRPr="004C253C">
              <w:t>Тум</w:t>
            </w:r>
            <w:bookmarkStart w:id="0" w:name="_GoBack"/>
            <w:bookmarkEnd w:id="0"/>
            <w:r w:rsidRPr="004C253C">
              <w:t>анян Елена Александровна</w:t>
            </w:r>
          </w:p>
        </w:tc>
        <w:tc>
          <w:tcPr>
            <w:tcW w:w="5812" w:type="dxa"/>
            <w:vAlign w:val="center"/>
          </w:tcPr>
          <w:p w:rsidR="004C253C" w:rsidRPr="004C253C" w:rsidRDefault="004C253C" w:rsidP="004C253C">
            <w:pPr>
              <w:jc w:val="center"/>
            </w:pPr>
            <w:r w:rsidRPr="004C253C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4C253C" w:rsidRPr="00A50C2C" w:rsidTr="004C253C">
        <w:tc>
          <w:tcPr>
            <w:tcW w:w="560" w:type="dxa"/>
            <w:vAlign w:val="center"/>
          </w:tcPr>
          <w:p w:rsidR="004C253C" w:rsidRPr="004C253C" w:rsidRDefault="004C253C" w:rsidP="004C253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4C253C" w:rsidRPr="004C253C" w:rsidRDefault="004C253C" w:rsidP="004C253C">
            <w:pPr>
              <w:jc w:val="center"/>
            </w:pPr>
            <w:proofErr w:type="spellStart"/>
            <w:r w:rsidRPr="004C253C">
              <w:t>Упадышев</w:t>
            </w:r>
            <w:proofErr w:type="spellEnd"/>
            <w:r w:rsidRPr="004C253C">
              <w:t xml:space="preserve"> Валерий Константинович</w:t>
            </w:r>
          </w:p>
        </w:tc>
        <w:tc>
          <w:tcPr>
            <w:tcW w:w="5812" w:type="dxa"/>
            <w:vAlign w:val="center"/>
          </w:tcPr>
          <w:p w:rsidR="004C253C" w:rsidRPr="004C253C" w:rsidRDefault="004C253C" w:rsidP="004C253C">
            <w:pPr>
              <w:jc w:val="center"/>
            </w:pPr>
            <w:r w:rsidRPr="004C253C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7652"/>
    <w:rsid w:val="00013AB7"/>
    <w:rsid w:val="00024DED"/>
    <w:rsid w:val="000609A9"/>
    <w:rsid w:val="0006683B"/>
    <w:rsid w:val="00083BBF"/>
    <w:rsid w:val="000A6EF5"/>
    <w:rsid w:val="000B7A42"/>
    <w:rsid w:val="000D69C7"/>
    <w:rsid w:val="00121ADC"/>
    <w:rsid w:val="001271FB"/>
    <w:rsid w:val="001430D1"/>
    <w:rsid w:val="001514B1"/>
    <w:rsid w:val="0015657B"/>
    <w:rsid w:val="001601ED"/>
    <w:rsid w:val="0016332D"/>
    <w:rsid w:val="001713A3"/>
    <w:rsid w:val="001875EF"/>
    <w:rsid w:val="00191E65"/>
    <w:rsid w:val="001A66D7"/>
    <w:rsid w:val="001D5210"/>
    <w:rsid w:val="001D54FC"/>
    <w:rsid w:val="001D6DEB"/>
    <w:rsid w:val="001E4F7A"/>
    <w:rsid w:val="001F68F1"/>
    <w:rsid w:val="0020031D"/>
    <w:rsid w:val="002152A0"/>
    <w:rsid w:val="0021543C"/>
    <w:rsid w:val="002172DA"/>
    <w:rsid w:val="002261DA"/>
    <w:rsid w:val="00227553"/>
    <w:rsid w:val="0023283C"/>
    <w:rsid w:val="00233FD3"/>
    <w:rsid w:val="002566B7"/>
    <w:rsid w:val="00262033"/>
    <w:rsid w:val="00291A8C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83BA7"/>
    <w:rsid w:val="00384503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C253C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35D78"/>
    <w:rsid w:val="006430EB"/>
    <w:rsid w:val="00670061"/>
    <w:rsid w:val="0067016F"/>
    <w:rsid w:val="00677511"/>
    <w:rsid w:val="006B3283"/>
    <w:rsid w:val="006B6C1B"/>
    <w:rsid w:val="006C1AD5"/>
    <w:rsid w:val="006C42AB"/>
    <w:rsid w:val="006D0215"/>
    <w:rsid w:val="006D2AD3"/>
    <w:rsid w:val="006D6C2A"/>
    <w:rsid w:val="006E61D7"/>
    <w:rsid w:val="007021F2"/>
    <w:rsid w:val="00703DEE"/>
    <w:rsid w:val="00707EA7"/>
    <w:rsid w:val="00712F5B"/>
    <w:rsid w:val="00716C47"/>
    <w:rsid w:val="00720519"/>
    <w:rsid w:val="0072295B"/>
    <w:rsid w:val="00722AAA"/>
    <w:rsid w:val="007332B3"/>
    <w:rsid w:val="007352AF"/>
    <w:rsid w:val="00735D40"/>
    <w:rsid w:val="0074539D"/>
    <w:rsid w:val="0077034B"/>
    <w:rsid w:val="00782B81"/>
    <w:rsid w:val="007926A6"/>
    <w:rsid w:val="00796ABA"/>
    <w:rsid w:val="007C0095"/>
    <w:rsid w:val="007F2846"/>
    <w:rsid w:val="007F5EBA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C561B"/>
    <w:rsid w:val="008D5DB8"/>
    <w:rsid w:val="008F0ECB"/>
    <w:rsid w:val="00902EF1"/>
    <w:rsid w:val="00910977"/>
    <w:rsid w:val="00931FD2"/>
    <w:rsid w:val="00940E44"/>
    <w:rsid w:val="00941952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AF72AF"/>
    <w:rsid w:val="00B0254F"/>
    <w:rsid w:val="00B2205F"/>
    <w:rsid w:val="00B22514"/>
    <w:rsid w:val="00B70888"/>
    <w:rsid w:val="00B8448C"/>
    <w:rsid w:val="00B9478E"/>
    <w:rsid w:val="00BA747A"/>
    <w:rsid w:val="00BB07BF"/>
    <w:rsid w:val="00BB2BF1"/>
    <w:rsid w:val="00BB41CB"/>
    <w:rsid w:val="00BB6401"/>
    <w:rsid w:val="00BD1955"/>
    <w:rsid w:val="00BF1EB3"/>
    <w:rsid w:val="00BF5FB0"/>
    <w:rsid w:val="00C0546D"/>
    <w:rsid w:val="00C10DCF"/>
    <w:rsid w:val="00C1378D"/>
    <w:rsid w:val="00C46D35"/>
    <w:rsid w:val="00C50C55"/>
    <w:rsid w:val="00C50F31"/>
    <w:rsid w:val="00C60434"/>
    <w:rsid w:val="00C616A1"/>
    <w:rsid w:val="00C62267"/>
    <w:rsid w:val="00C70C86"/>
    <w:rsid w:val="00C955E4"/>
    <w:rsid w:val="00C969F2"/>
    <w:rsid w:val="00CB1835"/>
    <w:rsid w:val="00CC1B89"/>
    <w:rsid w:val="00D102D3"/>
    <w:rsid w:val="00D10C92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2276A"/>
    <w:rsid w:val="00E32AD1"/>
    <w:rsid w:val="00E605E3"/>
    <w:rsid w:val="00E60D3F"/>
    <w:rsid w:val="00E71C1E"/>
    <w:rsid w:val="00E809ED"/>
    <w:rsid w:val="00EA5976"/>
    <w:rsid w:val="00EE1E6F"/>
    <w:rsid w:val="00EE35FB"/>
    <w:rsid w:val="00EF0250"/>
    <w:rsid w:val="00F01FC0"/>
    <w:rsid w:val="00F22CCF"/>
    <w:rsid w:val="00F321D8"/>
    <w:rsid w:val="00F52DC2"/>
    <w:rsid w:val="00FD1FA2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EB1B-CD2A-4241-8F07-E9386CBE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28:00Z</dcterms:created>
  <dcterms:modified xsi:type="dcterms:W3CDTF">2023-05-24T11:20:00Z</dcterms:modified>
</cp:coreProperties>
</file>